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8573E02"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11AF4764" w14:textId="79D030DC" w:rsidR="005077A0" w:rsidRDefault="006F5CCC">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0C528080" w14:textId="7269A8C0" w:rsidR="005077A0" w:rsidRDefault="006F5CCC">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EB317F">
              <w:rPr>
                <w:noProof/>
                <w:webHidden/>
              </w:rPr>
              <w:t>9</w:t>
            </w:r>
            <w:r w:rsidR="005077A0">
              <w:rPr>
                <w:noProof/>
                <w:webHidden/>
              </w:rPr>
              <w:fldChar w:fldCharType="end"/>
            </w:r>
          </w:hyperlink>
        </w:p>
        <w:p w14:paraId="541878AE" w14:textId="58BE90CD" w:rsidR="005077A0" w:rsidRDefault="006F5CCC">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49DA7E4E" w14:textId="3FF803B1" w:rsidR="005077A0" w:rsidRDefault="006F5CCC">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5E2C6108" w14:textId="60695F12" w:rsidR="005077A0" w:rsidRDefault="006F5CCC">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679362EB" w14:textId="1DB56A6C" w:rsidR="005077A0" w:rsidRDefault="006F5CCC">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1C46CA9C" w14:textId="1765C5F9" w:rsidR="005077A0" w:rsidRDefault="006F5CCC">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62D7721A" w14:textId="66097C47" w:rsidR="005077A0" w:rsidRDefault="006F5CCC">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7E412875" w14:textId="141C9C4A" w:rsidR="005077A0" w:rsidRDefault="006F5CCC">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24BA089E" w14:textId="4A8DFFE0" w:rsidR="005077A0" w:rsidRDefault="006F5CCC">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FE94F79" w14:textId="7ED082EF" w:rsidR="005077A0" w:rsidRDefault="006F5CCC">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49A7FAC" w14:textId="38F60F15" w:rsidR="005077A0" w:rsidRDefault="006F5CCC">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EB317F">
              <w:rPr>
                <w:noProof/>
                <w:webHidden/>
              </w:rPr>
              <w:t>13</w:t>
            </w:r>
            <w:r w:rsidR="005077A0">
              <w:rPr>
                <w:noProof/>
                <w:webHidden/>
              </w:rPr>
              <w:fldChar w:fldCharType="end"/>
            </w:r>
          </w:hyperlink>
        </w:p>
        <w:p w14:paraId="36208B21" w14:textId="6371D2BD" w:rsidR="005077A0" w:rsidRDefault="006F5CCC">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EB317F">
              <w:rPr>
                <w:noProof/>
                <w:webHidden/>
              </w:rPr>
              <w:t>15</w:t>
            </w:r>
            <w:r w:rsidR="005077A0">
              <w:rPr>
                <w:noProof/>
                <w:webHidden/>
              </w:rPr>
              <w:fldChar w:fldCharType="end"/>
            </w:r>
          </w:hyperlink>
        </w:p>
        <w:p w14:paraId="198639D2" w14:textId="61552F0A" w:rsidR="005077A0" w:rsidRDefault="006F5CCC">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4D64F60B" w14:textId="738A33D2" w:rsidR="005077A0" w:rsidRDefault="006F5CCC">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353FEC26" w14:textId="5FA23D8E" w:rsidR="005077A0" w:rsidRDefault="006F5CCC">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705333B6" w14:textId="6CFB6DE8" w:rsidR="005077A0" w:rsidRDefault="006F5CCC">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42F3B904" w14:textId="14A184BF" w:rsidR="005077A0" w:rsidRDefault="006F5CCC">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1B0D9783" w14:textId="0BEB9811" w:rsidR="005077A0" w:rsidRDefault="006F5CCC">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EB317F">
              <w:rPr>
                <w:noProof/>
                <w:webHidden/>
              </w:rPr>
              <w:t>18</w:t>
            </w:r>
            <w:r w:rsidR="005077A0">
              <w:rPr>
                <w:noProof/>
                <w:webHidden/>
              </w:rPr>
              <w:fldChar w:fldCharType="end"/>
            </w:r>
          </w:hyperlink>
        </w:p>
        <w:p w14:paraId="737A33E2" w14:textId="69301153" w:rsidR="005077A0" w:rsidRDefault="006F5CCC">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32256741" w14:textId="7ABE6F30" w:rsidR="005077A0" w:rsidRDefault="006F5CCC">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5FF6EFB8" w14:textId="364DFAF3" w:rsidR="005077A0" w:rsidRDefault="006F5CCC">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1F574E25" w14:textId="076FC7D9" w:rsidR="005077A0" w:rsidRDefault="006F5CCC">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735DB549" w14:textId="08D464BC" w:rsidR="005077A0" w:rsidRDefault="006F5CCC">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6D00952C" w14:textId="61E50DE9" w:rsidR="005077A0" w:rsidRDefault="006F5CCC">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4A67A94D" w14:textId="41295FDE" w:rsidR="005077A0" w:rsidRDefault="006F5CCC">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05D6D39B" w14:textId="6A577A0B" w:rsidR="005077A0" w:rsidRDefault="006F5CCC">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EB317F">
              <w:rPr>
                <w:noProof/>
                <w:webHidden/>
              </w:rPr>
              <w:t>22</w:t>
            </w:r>
            <w:r w:rsidR="005077A0">
              <w:rPr>
                <w:noProof/>
                <w:webHidden/>
              </w:rPr>
              <w:fldChar w:fldCharType="end"/>
            </w:r>
          </w:hyperlink>
        </w:p>
        <w:p w14:paraId="1D80929D" w14:textId="33E8A3ED" w:rsidR="005077A0" w:rsidRDefault="006F5CCC">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68855871" w14:textId="48C34A88" w:rsidR="005077A0" w:rsidRDefault="006F5CCC">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5E9EC4DC" w14:textId="6A3247EF" w:rsidR="005077A0" w:rsidRDefault="006F5CCC">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0BF315A6" w14:textId="3397CB82" w:rsidR="005077A0" w:rsidRDefault="006F5CCC">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EB317F">
              <w:rPr>
                <w:noProof/>
                <w:webHidden/>
              </w:rPr>
              <w:t>28</w:t>
            </w:r>
            <w:r w:rsidR="005077A0">
              <w:rPr>
                <w:noProof/>
                <w:webHidden/>
              </w:rPr>
              <w:fldChar w:fldCharType="end"/>
            </w:r>
          </w:hyperlink>
        </w:p>
        <w:p w14:paraId="07924019" w14:textId="4AD59DB5" w:rsidR="005077A0" w:rsidRDefault="006F5CCC">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EB317F">
              <w:rPr>
                <w:noProof/>
                <w:webHidden/>
              </w:rPr>
              <w:t>29</w:t>
            </w:r>
            <w:r w:rsidR="005077A0">
              <w:rPr>
                <w:noProof/>
                <w:webHidden/>
              </w:rPr>
              <w:fldChar w:fldCharType="end"/>
            </w:r>
          </w:hyperlink>
        </w:p>
        <w:p w14:paraId="10B1BACE" w14:textId="046AEE6D" w:rsidR="005077A0" w:rsidRDefault="006F5CCC">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D581B66" w14:textId="3DDC6F68" w:rsidR="005077A0" w:rsidRDefault="006F5CCC">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81FD221" w14:textId="4BAC91E5" w:rsidR="005077A0" w:rsidRDefault="006F5CCC">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7CCE6B2" w14:textId="7BC180B7" w:rsidR="005077A0" w:rsidRDefault="006F5CCC">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ABB2909" w14:textId="7BFEAD57" w:rsidR="005077A0" w:rsidRDefault="006F5CCC">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922071A" w14:textId="4338E14C" w:rsidR="005077A0" w:rsidRDefault="006F5CCC">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9773933" w14:textId="2EA377C4" w:rsidR="005077A0" w:rsidRDefault="006F5CCC">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7DDA41AD" w14:textId="4F62D178" w:rsidR="005077A0" w:rsidRDefault="006F5CCC">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3916761F" w14:textId="3EF4C377" w:rsidR="005077A0" w:rsidRDefault="006F5CCC">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2DBE48DF" w14:textId="214ABE1C" w:rsidR="005077A0" w:rsidRDefault="006F5CCC">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7FE6308" w14:textId="0B3E174D" w:rsidR="005077A0" w:rsidRDefault="006F5CCC">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52A29CE" w14:textId="60284046" w:rsidR="005077A0" w:rsidRDefault="006F5CCC">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6D92C66F" w14:textId="644F95F4" w:rsidR="005077A0" w:rsidRDefault="006F5CCC">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EB317F">
              <w:rPr>
                <w:noProof/>
                <w:webHidden/>
              </w:rPr>
              <w:t>35</w:t>
            </w:r>
            <w:r w:rsidR="005077A0">
              <w:rPr>
                <w:noProof/>
                <w:webHidden/>
              </w:rPr>
              <w:fldChar w:fldCharType="end"/>
            </w:r>
          </w:hyperlink>
        </w:p>
        <w:p w14:paraId="32D3813E" w14:textId="05D216BC" w:rsidR="005077A0" w:rsidRDefault="006F5CCC">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7711F72B" w14:textId="1FBC2D33" w:rsidR="005077A0" w:rsidRDefault="006F5CCC">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0744300D" w14:textId="64284620" w:rsidR="005077A0" w:rsidRDefault="006F5CCC">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5DF406E9" w14:textId="2A215915" w:rsidR="005077A0" w:rsidRDefault="006F5CCC">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EB317F">
              <w:rPr>
                <w:noProof/>
                <w:webHidden/>
              </w:rPr>
              <w:t>38</w:t>
            </w:r>
            <w:r w:rsidR="005077A0">
              <w:rPr>
                <w:noProof/>
                <w:webHidden/>
              </w:rPr>
              <w:fldChar w:fldCharType="end"/>
            </w:r>
          </w:hyperlink>
        </w:p>
        <w:p w14:paraId="75BA0E94" w14:textId="67EBE570" w:rsidR="005077A0" w:rsidRDefault="006F5CCC">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EB317F">
              <w:rPr>
                <w:noProof/>
                <w:webHidden/>
              </w:rPr>
              <w:t>39</w:t>
            </w:r>
            <w:r w:rsidR="005077A0">
              <w:rPr>
                <w:noProof/>
                <w:webHidden/>
              </w:rPr>
              <w:fldChar w:fldCharType="end"/>
            </w:r>
          </w:hyperlink>
        </w:p>
        <w:p w14:paraId="7DCE4038" w14:textId="7A82C24F" w:rsidR="005077A0" w:rsidRDefault="006F5CCC">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C82994E" w14:textId="1A9882C5" w:rsidR="005077A0" w:rsidRDefault="006F5CCC">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9403401" w14:textId="39E02D23" w:rsidR="005077A0" w:rsidRDefault="006F5CCC">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5F17EF24" w14:textId="249E107A" w:rsidR="005077A0" w:rsidRDefault="006F5CCC">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EB317F">
              <w:rPr>
                <w:noProof/>
                <w:webHidden/>
              </w:rPr>
              <w:t>41</w:t>
            </w:r>
            <w:r w:rsidR="005077A0">
              <w:rPr>
                <w:noProof/>
                <w:webHidden/>
              </w:rPr>
              <w:fldChar w:fldCharType="end"/>
            </w:r>
          </w:hyperlink>
        </w:p>
        <w:p w14:paraId="343E1DAF" w14:textId="7353A35A" w:rsidR="005077A0" w:rsidRDefault="006F5CCC">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EB317F">
              <w:rPr>
                <w:noProof/>
                <w:webHidden/>
              </w:rPr>
              <w:t>42</w:t>
            </w:r>
            <w:r w:rsidR="005077A0">
              <w:rPr>
                <w:noProof/>
                <w:webHidden/>
              </w:rPr>
              <w:fldChar w:fldCharType="end"/>
            </w:r>
          </w:hyperlink>
        </w:p>
        <w:p w14:paraId="4E0581BD" w14:textId="4A8EB7DB" w:rsidR="005077A0" w:rsidRDefault="006F5CCC">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EB317F">
              <w:rPr>
                <w:noProof/>
                <w:webHidden/>
              </w:rPr>
              <w:t>44</w:t>
            </w:r>
            <w:r w:rsidR="005077A0">
              <w:rPr>
                <w:noProof/>
                <w:webHidden/>
              </w:rPr>
              <w:fldChar w:fldCharType="end"/>
            </w:r>
          </w:hyperlink>
        </w:p>
        <w:p w14:paraId="444F0E38" w14:textId="341DF321" w:rsidR="005077A0" w:rsidRDefault="006F5CCC">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27E15D07" w14:textId="69F7FD74" w:rsidR="005077A0" w:rsidRDefault="006F5CCC">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0BBA917D" w14:textId="002EEEAF" w:rsidR="005077A0" w:rsidRDefault="006F5CCC">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0F6C27E1" w14:textId="1D42EC23" w:rsidR="005077A0" w:rsidRDefault="006F5CCC">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3429072" w14:textId="144031F4" w:rsidR="005077A0" w:rsidRDefault="006F5CCC">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6BAC379C" w14:textId="26A531EF" w:rsidR="005077A0" w:rsidRDefault="006F5CCC">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8DE3F7A" w14:textId="0D083370" w:rsidR="005077A0" w:rsidRDefault="006F5CCC">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11360311" w14:textId="2D6A5B5C" w:rsidR="005077A0" w:rsidRDefault="006F5CCC">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60204B30" w14:textId="7839A1F1" w:rsidR="005077A0" w:rsidRDefault="006F5CCC">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51F14A20" w14:textId="5785632F" w:rsidR="005077A0" w:rsidRDefault="006F5CCC">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30B597BA" w14:textId="77C52721" w:rsidR="005077A0" w:rsidRDefault="006F5CCC">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418A75D7" w14:textId="49136A08" w:rsidR="005077A0" w:rsidRDefault="006F5CCC">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77D78694" w14:textId="4F5E34A3" w:rsidR="005077A0" w:rsidRDefault="006F5CCC">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EB317F">
              <w:rPr>
                <w:noProof/>
                <w:webHidden/>
              </w:rPr>
              <w:t>51</w:t>
            </w:r>
            <w:r w:rsidR="005077A0">
              <w:rPr>
                <w:noProof/>
                <w:webHidden/>
              </w:rPr>
              <w:fldChar w:fldCharType="end"/>
            </w:r>
          </w:hyperlink>
        </w:p>
        <w:p w14:paraId="2252D4ED" w14:textId="2B08580B" w:rsidR="005077A0" w:rsidRDefault="006F5CCC">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EB317F">
              <w:rPr>
                <w:noProof/>
                <w:webHidden/>
              </w:rPr>
              <w:t>53</w:t>
            </w:r>
            <w:r w:rsidR="005077A0">
              <w:rPr>
                <w:noProof/>
                <w:webHidden/>
              </w:rPr>
              <w:fldChar w:fldCharType="end"/>
            </w:r>
          </w:hyperlink>
        </w:p>
        <w:p w14:paraId="5EBF56FF" w14:textId="2CA2CE86" w:rsidR="005077A0" w:rsidRDefault="006F5CCC">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EB317F">
              <w:rPr>
                <w:noProof/>
                <w:webHidden/>
              </w:rPr>
              <w:t>57</w:t>
            </w:r>
            <w:r w:rsidR="005077A0">
              <w:rPr>
                <w:noProof/>
                <w:webHidden/>
              </w:rPr>
              <w:fldChar w:fldCharType="end"/>
            </w:r>
          </w:hyperlink>
        </w:p>
        <w:p w14:paraId="6D7958BD" w14:textId="490FF718" w:rsidR="005077A0" w:rsidRDefault="006F5CCC">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34E3E46" w14:textId="4E733512" w:rsidR="005077A0" w:rsidRDefault="006F5CCC">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4BB7E7C2" w14:textId="73B0EAC8" w:rsidR="005077A0" w:rsidRDefault="006F5CCC">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942DFA1" w14:textId="6246A70C" w:rsidR="005077A0" w:rsidRDefault="006F5CCC">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458A21BE" w14:textId="0B63D9F3" w:rsidR="005077A0" w:rsidRDefault="006F5CCC">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5F3D5255" w14:textId="544E9A47" w:rsidR="005077A0" w:rsidRDefault="006F5CCC">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EB317F">
              <w:rPr>
                <w:noProof/>
                <w:webHidden/>
              </w:rPr>
              <w:t>60</w:t>
            </w:r>
            <w:r w:rsidR="005077A0">
              <w:rPr>
                <w:noProof/>
                <w:webHidden/>
              </w:rPr>
              <w:fldChar w:fldCharType="end"/>
            </w:r>
          </w:hyperlink>
        </w:p>
        <w:p w14:paraId="4E8C7EB0" w14:textId="10A6F461" w:rsidR="005077A0" w:rsidRDefault="006F5CCC">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7EE510C8" w14:textId="5ECD0E0F" w:rsidR="005077A0" w:rsidRDefault="006F5CCC">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34C1C99C" w14:textId="72CAEE1A" w:rsidR="005077A0" w:rsidRDefault="006F5CCC">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09603061" w14:textId="76494CF2" w:rsidR="005077A0" w:rsidRDefault="006F5CCC">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4A2CB063" w14:textId="7D082D05" w:rsidR="005077A0" w:rsidRDefault="006F5CCC">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2F7793D1" w14:textId="42221BB3" w:rsidR="005077A0" w:rsidRDefault="006F5CCC">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196E8834" w14:textId="1CAD5BA0" w:rsidR="005077A0" w:rsidRDefault="006F5CCC">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406BED1C" w14:textId="4E0B9625" w:rsidR="005077A0" w:rsidRDefault="006F5CCC">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7742A2F" w14:textId="69284382" w:rsidR="005077A0" w:rsidRDefault="006F5CCC">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E830CD7" w14:textId="0E5C81DA" w:rsidR="005077A0" w:rsidRDefault="006F5CCC">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54905DAF" w14:textId="0A2E87BC" w:rsidR="005077A0" w:rsidRDefault="006F5CCC">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4166EAA6" w14:textId="1AA6E73C" w:rsidR="005077A0" w:rsidRDefault="006F5CCC">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EB317F">
              <w:rPr>
                <w:noProof/>
                <w:webHidden/>
              </w:rPr>
              <w:t>66</w:t>
            </w:r>
            <w:r w:rsidR="005077A0">
              <w:rPr>
                <w:noProof/>
                <w:webHidden/>
              </w:rPr>
              <w:fldChar w:fldCharType="end"/>
            </w:r>
          </w:hyperlink>
        </w:p>
        <w:p w14:paraId="2444C79C" w14:textId="2AB50581" w:rsidR="005077A0" w:rsidRDefault="006F5CCC">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7DAA7553" w14:textId="24C64AD5" w:rsidR="005077A0" w:rsidRDefault="006F5CCC">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F63E033" w14:textId="15E98F0F" w:rsidR="005077A0" w:rsidRDefault="006F5CCC">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59CBF80" w14:textId="7CD1B781" w:rsidR="005077A0" w:rsidRDefault="006F5CCC">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696B431A" w14:textId="21FBD93C" w:rsidR="005077A0" w:rsidRDefault="006F5CCC">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52FA1FB9" w14:textId="2F171E44" w:rsidR="005077A0" w:rsidRDefault="006F5CCC">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609FEFE5" w14:textId="4A06B924" w:rsidR="005077A0" w:rsidRDefault="006F5CCC">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EB317F">
              <w:rPr>
                <w:noProof/>
                <w:webHidden/>
              </w:rPr>
              <w:t>71</w:t>
            </w:r>
            <w:r w:rsidR="005077A0">
              <w:rPr>
                <w:noProof/>
                <w:webHidden/>
              </w:rPr>
              <w:fldChar w:fldCharType="end"/>
            </w:r>
          </w:hyperlink>
        </w:p>
        <w:p w14:paraId="72C30F69" w14:textId="458451A7" w:rsidR="005077A0" w:rsidRDefault="006F5CCC">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EB317F">
              <w:rPr>
                <w:noProof/>
                <w:webHidden/>
              </w:rPr>
              <w:t>72</w:t>
            </w:r>
            <w:r w:rsidR="005077A0">
              <w:rPr>
                <w:noProof/>
                <w:webHidden/>
              </w:rPr>
              <w:fldChar w:fldCharType="end"/>
            </w:r>
          </w:hyperlink>
        </w:p>
        <w:p w14:paraId="40332C93" w14:textId="495D96B6" w:rsidR="005077A0" w:rsidRDefault="006F5CCC">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0641DFF1" w14:textId="0952A32B" w:rsidR="005077A0" w:rsidRDefault="006F5CCC">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838E08B" w14:textId="3C459F87" w:rsidR="005077A0" w:rsidRDefault="006F5CCC">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90AEC9E" w14:textId="378E5DEA" w:rsidR="005077A0" w:rsidRDefault="006F5CCC">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324451D" w14:textId="341AA501" w:rsidR="005077A0" w:rsidRDefault="006F5CCC">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6F5CCC"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6F5CCC" w:rsidRDefault="006F5CC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6F5CCC" w:rsidRDefault="006F5CC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6F5CCC" w:rsidRDefault="006F5CC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6F5CCC" w:rsidRDefault="006F5CC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6F5CCC" w:rsidRDefault="006F5CC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6F5CCC" w:rsidRDefault="006F5CC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6F5CCC" w:rsidRDefault="006F5CC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6F5CCC" w:rsidRDefault="006F5CC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6F5CCC" w:rsidRDefault="006F5CC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6F5CCC" w:rsidRDefault="006F5CC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6F5CCC" w:rsidRDefault="006F5CC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6F5CCC" w:rsidRDefault="006F5CC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6F5CCC" w:rsidRDefault="006F5CC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6F5CCC" w:rsidRDefault="006F5CC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6F5CCC"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6F5CCC"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6F5CCC"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6F5CCC"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6F5CCC"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6F5CCC" w:rsidRDefault="006F5CC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6F5CCC" w:rsidRDefault="006F5CC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6F5CCC"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6F5CCC"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6F5CCC"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6F5CCC"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6F5CCC" w:rsidRDefault="006F5CC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6F5CCC" w:rsidRDefault="006F5CC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6F5CCC" w:rsidRDefault="006F5CC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6F5CCC" w:rsidRDefault="006F5CC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6F5CCC" w:rsidRPr="000F58DD" w:rsidRDefault="006F5CC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6F5CCC" w:rsidRPr="000F58DD" w:rsidRDefault="006F5CC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6F5CCC" w:rsidRPr="000F58DD" w:rsidRDefault="006F5CC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6F5CCC" w:rsidRPr="000F58DD" w:rsidRDefault="006F5CC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6F5CCC" w:rsidRDefault="006F5CC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6F5CCC" w:rsidRDefault="006F5CC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6F5CCC" w:rsidRDefault="006F5CC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6F5CCC" w:rsidRDefault="006F5CC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6F5CCC"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6F5CCC" w:rsidRDefault="006F5CC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6F5CCC" w:rsidRDefault="006F5CC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6F5CCC" w:rsidRDefault="006F5CC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6F5CCC" w:rsidRDefault="006F5CC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6F5CCC" w:rsidRDefault="006F5CC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6F5CCC" w:rsidRDefault="006F5CC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6F5CCC" w:rsidRDefault="006F5CC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6F5CCC" w:rsidRDefault="006F5CC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6F5CCC" w:rsidRPr="00C00150" w:rsidRDefault="006F5CC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6F5CCC" w:rsidRPr="00C00150" w:rsidRDefault="006F5CC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6F5CCC" w:rsidRDefault="006F5CC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6F5CCC" w:rsidRDefault="006F5CC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6F5CCC" w:rsidRDefault="006F5CC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6F5CCC" w:rsidRDefault="006F5CC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6F5CCC" w:rsidRDefault="006F5CC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6F5CCC" w:rsidRDefault="006F5CC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6F5CCC" w:rsidRDefault="006F5CC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6F5CCC" w:rsidRDefault="006F5CC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6F5CCC" w:rsidRDefault="006F5CC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6F5CCC" w:rsidRDefault="006F5CC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6F5CCC" w:rsidRDefault="006F5CC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6F5CCC" w:rsidRDefault="006F5CC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6F5CCC" w:rsidRDefault="006F5CC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6F5CCC" w:rsidRDefault="006F5CC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6F5CCC" w:rsidRDefault="006F5CC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6F5CCC" w:rsidRDefault="006F5CC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6F5CCC" w:rsidRDefault="006F5CC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6F5CCC" w:rsidRDefault="006F5CC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6F5CCC" w:rsidRDefault="006F5CC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6F5CCC" w:rsidRDefault="006F5CC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6F5CCC" w:rsidRDefault="006F5CC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6F5CCC" w:rsidRDefault="006F5CC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6F5CCC"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6F5CCC" w:rsidRDefault="006F5CC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6F5CCC" w:rsidRDefault="006F5CC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6F5CCC"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6F5CCC" w:rsidP="00CE6BF1">
      <w:pPr>
        <w:ind w:left="525" w:hangingChars="250" w:hanging="525"/>
      </w:pPr>
      <w:r>
        <w:lastRenderedPageBreak/>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6F5CCC" w:rsidP="00872117">
      <w:pPr>
        <w:ind w:left="515" w:hangingChars="250" w:hanging="515"/>
        <w:rPr>
          <w:b/>
        </w:rPr>
      </w:pPr>
      <w:r>
        <w:rPr>
          <w:b/>
        </w:rPr>
        <w:pict w14:anchorId="220259D9">
          <v:shape id="_x0000_i1027" type="#_x0000_t75" style="width:385.2pt;height:385.2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6F5CCC"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6F5CCC"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8pt;height:130.2pt" o:ole="">
            <v:imagedata r:id="rId67" o:title=""/>
          </v:shape>
          <o:OLEObject Type="Embed" ProgID="Excel.Sheet.12" ShapeID="_x0000_i1030" DrawAspect="Content" ObjectID="_1613857170"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8pt;height:130.2pt" o:ole="">
            <v:imagedata r:id="rId69" o:title=""/>
          </v:shape>
          <o:OLEObject Type="Embed" ProgID="Excel.Sheet.12" ShapeID="_x0000_i1031" DrawAspect="Content" ObjectID="_1613857171"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6F5CCC" w:rsidRDefault="006F5CCC" w:rsidP="00415308">
                            <w:pPr>
                              <w:jc w:val="center"/>
                              <w:rPr>
                                <w:sz w:val="14"/>
                              </w:rPr>
                            </w:pPr>
                            <w:r w:rsidRPr="00415308">
                              <w:rPr>
                                <w:sz w:val="14"/>
                              </w:rPr>
                              <w:t>pl</w:t>
                            </w:r>
                            <w:r w:rsidRPr="00415308">
                              <w:rPr>
                                <w:rFonts w:hint="eastAsia"/>
                                <w:sz w:val="14"/>
                              </w:rPr>
                              <w:t>_</w:t>
                            </w:r>
                            <w:r>
                              <w:rPr>
                                <w:sz w:val="14"/>
                              </w:rPr>
                              <w:t>data.age</w:t>
                            </w:r>
                          </w:p>
                          <w:p w14:paraId="7A8CF68A" w14:textId="77777777" w:rsidR="006F5CCC" w:rsidRPr="00415308" w:rsidRDefault="006F5CC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6F5CCC" w:rsidRDefault="006F5CCC" w:rsidP="00415308">
                      <w:pPr>
                        <w:jc w:val="center"/>
                        <w:rPr>
                          <w:sz w:val="14"/>
                        </w:rPr>
                      </w:pPr>
                      <w:r w:rsidRPr="00415308">
                        <w:rPr>
                          <w:sz w:val="14"/>
                        </w:rPr>
                        <w:t>pl</w:t>
                      </w:r>
                      <w:r w:rsidRPr="00415308">
                        <w:rPr>
                          <w:rFonts w:hint="eastAsia"/>
                          <w:sz w:val="14"/>
                        </w:rPr>
                        <w:t>_</w:t>
                      </w:r>
                      <w:r>
                        <w:rPr>
                          <w:sz w:val="14"/>
                        </w:rPr>
                        <w:t>data.age</w:t>
                      </w:r>
                    </w:p>
                    <w:p w14:paraId="7A8CF68A" w14:textId="77777777" w:rsidR="006F5CCC" w:rsidRPr="00415308" w:rsidRDefault="006F5CC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6F5CCC" w:rsidRDefault="006F5CCC" w:rsidP="00415308">
                            <w:pPr>
                              <w:jc w:val="center"/>
                              <w:rPr>
                                <w:sz w:val="14"/>
                              </w:rPr>
                            </w:pPr>
                            <w:r w:rsidRPr="00415308">
                              <w:rPr>
                                <w:sz w:val="14"/>
                              </w:rPr>
                              <w:t>pl</w:t>
                            </w:r>
                            <w:r w:rsidRPr="00415308">
                              <w:rPr>
                                <w:rFonts w:hint="eastAsia"/>
                                <w:sz w:val="14"/>
                              </w:rPr>
                              <w:t>_</w:t>
                            </w:r>
                            <w:r>
                              <w:rPr>
                                <w:sz w:val="14"/>
                              </w:rPr>
                              <w:t>data.level</w:t>
                            </w:r>
                          </w:p>
                          <w:p w14:paraId="79AE33F1" w14:textId="77777777" w:rsidR="006F5CCC" w:rsidRPr="00415308" w:rsidRDefault="006F5CC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6F5CCC" w:rsidRDefault="006F5CCC" w:rsidP="00415308">
                      <w:pPr>
                        <w:jc w:val="center"/>
                        <w:rPr>
                          <w:sz w:val="14"/>
                        </w:rPr>
                      </w:pPr>
                      <w:r w:rsidRPr="00415308">
                        <w:rPr>
                          <w:sz w:val="14"/>
                        </w:rPr>
                        <w:t>pl</w:t>
                      </w:r>
                      <w:r w:rsidRPr="00415308">
                        <w:rPr>
                          <w:rFonts w:hint="eastAsia"/>
                          <w:sz w:val="14"/>
                        </w:rPr>
                        <w:t>_</w:t>
                      </w:r>
                      <w:r>
                        <w:rPr>
                          <w:sz w:val="14"/>
                        </w:rPr>
                        <w:t>data.level</w:t>
                      </w:r>
                    </w:p>
                    <w:p w14:paraId="79AE33F1" w14:textId="77777777" w:rsidR="006F5CCC" w:rsidRPr="00415308" w:rsidRDefault="006F5CC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6F5CCC" w:rsidRPr="00415308" w:rsidRDefault="006F5CCC"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8pt;height:277.8pt" o:ole="">
            <v:imagedata r:id="rId71" o:title=""/>
          </v:shape>
          <o:OLEObject Type="Embed" ProgID="Excel.Sheet.12" ShapeID="_x0000_i1032" DrawAspect="Content" ObjectID="_1613857172"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6F5CCC" w:rsidRDefault="006F5CC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6F5CCC" w:rsidRDefault="006F5CCC"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6F5CCC" w:rsidRDefault="006F5CCC" w:rsidP="002447EE">
                            <w:pPr>
                              <w:jc w:val="center"/>
                              <w:rPr>
                                <w:sz w:val="14"/>
                              </w:rPr>
                            </w:pPr>
                            <w:r w:rsidRPr="00415308">
                              <w:rPr>
                                <w:sz w:val="14"/>
                              </w:rPr>
                              <w:t>pl</w:t>
                            </w:r>
                            <w:r w:rsidRPr="00415308">
                              <w:rPr>
                                <w:rFonts w:hint="eastAsia"/>
                                <w:sz w:val="14"/>
                              </w:rPr>
                              <w:t>_</w:t>
                            </w:r>
                            <w:r>
                              <w:rPr>
                                <w:sz w:val="14"/>
                              </w:rPr>
                              <w:t>data.age</w:t>
                            </w:r>
                          </w:p>
                          <w:p w14:paraId="7A7B00D6" w14:textId="77777777" w:rsidR="006F5CCC" w:rsidRPr="00415308" w:rsidRDefault="006F5CC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6F5CCC" w:rsidRDefault="006F5CCC" w:rsidP="002447EE">
                      <w:pPr>
                        <w:jc w:val="center"/>
                        <w:rPr>
                          <w:sz w:val="14"/>
                        </w:rPr>
                      </w:pPr>
                      <w:r w:rsidRPr="00415308">
                        <w:rPr>
                          <w:sz w:val="14"/>
                        </w:rPr>
                        <w:t>pl</w:t>
                      </w:r>
                      <w:r w:rsidRPr="00415308">
                        <w:rPr>
                          <w:rFonts w:hint="eastAsia"/>
                          <w:sz w:val="14"/>
                        </w:rPr>
                        <w:t>_</w:t>
                      </w:r>
                      <w:r>
                        <w:rPr>
                          <w:sz w:val="14"/>
                        </w:rPr>
                        <w:t>data.age</w:t>
                      </w:r>
                    </w:p>
                    <w:p w14:paraId="7A7B00D6" w14:textId="77777777" w:rsidR="006F5CCC" w:rsidRPr="00415308" w:rsidRDefault="006F5CC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6F5CCC" w:rsidRDefault="006F5CCC" w:rsidP="002447EE">
                            <w:pPr>
                              <w:jc w:val="center"/>
                              <w:rPr>
                                <w:sz w:val="14"/>
                              </w:rPr>
                            </w:pPr>
                            <w:r w:rsidRPr="00415308">
                              <w:rPr>
                                <w:sz w:val="14"/>
                              </w:rPr>
                              <w:t>pl</w:t>
                            </w:r>
                            <w:r w:rsidRPr="00415308">
                              <w:rPr>
                                <w:rFonts w:hint="eastAsia"/>
                                <w:sz w:val="14"/>
                              </w:rPr>
                              <w:t>_</w:t>
                            </w:r>
                            <w:r>
                              <w:rPr>
                                <w:sz w:val="14"/>
                              </w:rPr>
                              <w:t>data.level</w:t>
                            </w:r>
                          </w:p>
                          <w:p w14:paraId="21286B03" w14:textId="77777777" w:rsidR="006F5CCC" w:rsidRPr="00415308" w:rsidRDefault="006F5CC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6F5CCC" w:rsidRDefault="006F5CCC" w:rsidP="002447EE">
                      <w:pPr>
                        <w:jc w:val="center"/>
                        <w:rPr>
                          <w:sz w:val="14"/>
                        </w:rPr>
                      </w:pPr>
                      <w:r w:rsidRPr="00415308">
                        <w:rPr>
                          <w:sz w:val="14"/>
                        </w:rPr>
                        <w:t>pl</w:t>
                      </w:r>
                      <w:r w:rsidRPr="00415308">
                        <w:rPr>
                          <w:rFonts w:hint="eastAsia"/>
                          <w:sz w:val="14"/>
                        </w:rPr>
                        <w:t>_</w:t>
                      </w:r>
                      <w:r>
                        <w:rPr>
                          <w:sz w:val="14"/>
                        </w:rPr>
                        <w:t>data.level</w:t>
                      </w:r>
                    </w:p>
                    <w:p w14:paraId="21286B03" w14:textId="77777777" w:rsidR="006F5CCC" w:rsidRPr="00415308" w:rsidRDefault="006F5CC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8pt;height:277.8pt" o:ole="">
            <v:imagedata r:id="rId71" o:title=""/>
          </v:shape>
          <o:OLEObject Type="Embed" ProgID="Excel.Sheet.12" ShapeID="_x0000_i1033" DrawAspect="Content" ObjectID="_1613857173"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6F5CCC" w:rsidRDefault="006F5CC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6F5CCC" w:rsidRDefault="006F5CCC"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6F5CCC" w:rsidRDefault="006F5CCC" w:rsidP="002447EE">
                            <w:pPr>
                              <w:jc w:val="center"/>
                              <w:rPr>
                                <w:sz w:val="14"/>
                              </w:rPr>
                            </w:pPr>
                            <w:r w:rsidRPr="00415308">
                              <w:rPr>
                                <w:sz w:val="14"/>
                              </w:rPr>
                              <w:t>pl</w:t>
                            </w:r>
                            <w:r w:rsidRPr="00415308">
                              <w:rPr>
                                <w:rFonts w:hint="eastAsia"/>
                                <w:sz w:val="14"/>
                              </w:rPr>
                              <w:t>_</w:t>
                            </w:r>
                            <w:r>
                              <w:rPr>
                                <w:sz w:val="14"/>
                              </w:rPr>
                              <w:t>data.age</w:t>
                            </w:r>
                          </w:p>
                          <w:p w14:paraId="5EE4568B" w14:textId="77777777" w:rsidR="006F5CCC" w:rsidRPr="00415308" w:rsidRDefault="006F5CC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6F5CCC" w:rsidRDefault="006F5CCC" w:rsidP="002447EE">
                      <w:pPr>
                        <w:jc w:val="center"/>
                        <w:rPr>
                          <w:sz w:val="14"/>
                        </w:rPr>
                      </w:pPr>
                      <w:r w:rsidRPr="00415308">
                        <w:rPr>
                          <w:sz w:val="14"/>
                        </w:rPr>
                        <w:t>pl</w:t>
                      </w:r>
                      <w:r w:rsidRPr="00415308">
                        <w:rPr>
                          <w:rFonts w:hint="eastAsia"/>
                          <w:sz w:val="14"/>
                        </w:rPr>
                        <w:t>_</w:t>
                      </w:r>
                      <w:r>
                        <w:rPr>
                          <w:sz w:val="14"/>
                        </w:rPr>
                        <w:t>data.age</w:t>
                      </w:r>
                    </w:p>
                    <w:p w14:paraId="5EE4568B" w14:textId="77777777" w:rsidR="006F5CCC" w:rsidRPr="00415308" w:rsidRDefault="006F5CC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6F5CCC" w:rsidRDefault="006F5CCC" w:rsidP="002447EE">
                            <w:pPr>
                              <w:jc w:val="center"/>
                              <w:rPr>
                                <w:sz w:val="14"/>
                              </w:rPr>
                            </w:pPr>
                            <w:r w:rsidRPr="00415308">
                              <w:rPr>
                                <w:sz w:val="14"/>
                              </w:rPr>
                              <w:t>pl</w:t>
                            </w:r>
                            <w:r w:rsidRPr="00415308">
                              <w:rPr>
                                <w:rFonts w:hint="eastAsia"/>
                                <w:sz w:val="14"/>
                              </w:rPr>
                              <w:t>_</w:t>
                            </w:r>
                            <w:r>
                              <w:rPr>
                                <w:sz w:val="14"/>
                              </w:rPr>
                              <w:t>data.level</w:t>
                            </w:r>
                          </w:p>
                          <w:p w14:paraId="606E4326" w14:textId="77777777" w:rsidR="006F5CCC" w:rsidRPr="00415308" w:rsidRDefault="006F5CC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6F5CCC" w:rsidRDefault="006F5CCC" w:rsidP="002447EE">
                      <w:pPr>
                        <w:jc w:val="center"/>
                        <w:rPr>
                          <w:sz w:val="14"/>
                        </w:rPr>
                      </w:pPr>
                      <w:r w:rsidRPr="00415308">
                        <w:rPr>
                          <w:sz w:val="14"/>
                        </w:rPr>
                        <w:t>pl</w:t>
                      </w:r>
                      <w:r w:rsidRPr="00415308">
                        <w:rPr>
                          <w:rFonts w:hint="eastAsia"/>
                          <w:sz w:val="14"/>
                        </w:rPr>
                        <w:t>_</w:t>
                      </w:r>
                      <w:r>
                        <w:rPr>
                          <w:sz w:val="14"/>
                        </w:rPr>
                        <w:t>data.level</w:t>
                      </w:r>
                    </w:p>
                    <w:p w14:paraId="606E4326" w14:textId="77777777" w:rsidR="006F5CCC" w:rsidRPr="00415308" w:rsidRDefault="006F5CC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6F5CCC" w:rsidRPr="00415308" w:rsidRDefault="006F5CC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8pt;height:277.8pt" o:ole="">
            <v:imagedata r:id="rId74" o:title=""/>
          </v:shape>
          <o:OLEObject Type="Embed" ProgID="Excel.Sheet.12" ShapeID="_x0000_i1034" DrawAspect="Content" ObjectID="_1613857174"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6F5CCC" w:rsidRDefault="006F5CC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6F5CCC" w:rsidRDefault="006F5CCC"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6F5CCC" w:rsidRDefault="006F5CCC" w:rsidP="00843B4C">
                            <w:pPr>
                              <w:jc w:val="center"/>
                              <w:rPr>
                                <w:sz w:val="14"/>
                              </w:rPr>
                            </w:pPr>
                            <w:r w:rsidRPr="00415308">
                              <w:rPr>
                                <w:sz w:val="14"/>
                              </w:rPr>
                              <w:t>pl</w:t>
                            </w:r>
                            <w:r w:rsidRPr="00415308">
                              <w:rPr>
                                <w:rFonts w:hint="eastAsia"/>
                                <w:sz w:val="14"/>
                              </w:rPr>
                              <w:t>_</w:t>
                            </w:r>
                            <w:r>
                              <w:rPr>
                                <w:sz w:val="14"/>
                              </w:rPr>
                              <w:t>data.age</w:t>
                            </w:r>
                          </w:p>
                          <w:p w14:paraId="566DB3BA" w14:textId="77777777" w:rsidR="006F5CCC" w:rsidRPr="00415308" w:rsidRDefault="006F5CC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6F5CCC" w:rsidRDefault="006F5CCC" w:rsidP="00843B4C">
                      <w:pPr>
                        <w:jc w:val="center"/>
                        <w:rPr>
                          <w:sz w:val="14"/>
                        </w:rPr>
                      </w:pPr>
                      <w:r w:rsidRPr="00415308">
                        <w:rPr>
                          <w:sz w:val="14"/>
                        </w:rPr>
                        <w:t>pl</w:t>
                      </w:r>
                      <w:r w:rsidRPr="00415308">
                        <w:rPr>
                          <w:rFonts w:hint="eastAsia"/>
                          <w:sz w:val="14"/>
                        </w:rPr>
                        <w:t>_</w:t>
                      </w:r>
                      <w:r>
                        <w:rPr>
                          <w:sz w:val="14"/>
                        </w:rPr>
                        <w:t>data.age</w:t>
                      </w:r>
                    </w:p>
                    <w:p w14:paraId="566DB3BA" w14:textId="77777777" w:rsidR="006F5CCC" w:rsidRPr="00415308" w:rsidRDefault="006F5CC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6F5CCC" w:rsidRDefault="006F5CCC" w:rsidP="00843B4C">
                            <w:pPr>
                              <w:jc w:val="center"/>
                              <w:rPr>
                                <w:sz w:val="14"/>
                              </w:rPr>
                            </w:pPr>
                            <w:r w:rsidRPr="00415308">
                              <w:rPr>
                                <w:sz w:val="14"/>
                              </w:rPr>
                              <w:t>pl</w:t>
                            </w:r>
                            <w:r w:rsidRPr="00415308">
                              <w:rPr>
                                <w:rFonts w:hint="eastAsia"/>
                                <w:sz w:val="14"/>
                              </w:rPr>
                              <w:t>_</w:t>
                            </w:r>
                            <w:r>
                              <w:rPr>
                                <w:sz w:val="14"/>
                              </w:rPr>
                              <w:t>data.level</w:t>
                            </w:r>
                          </w:p>
                          <w:p w14:paraId="2607F5B4" w14:textId="77777777" w:rsidR="006F5CCC" w:rsidRPr="00415308" w:rsidRDefault="006F5CC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6F5CCC" w:rsidRDefault="006F5CCC" w:rsidP="00843B4C">
                      <w:pPr>
                        <w:jc w:val="center"/>
                        <w:rPr>
                          <w:sz w:val="14"/>
                        </w:rPr>
                      </w:pPr>
                      <w:r w:rsidRPr="00415308">
                        <w:rPr>
                          <w:sz w:val="14"/>
                        </w:rPr>
                        <w:t>pl</w:t>
                      </w:r>
                      <w:r w:rsidRPr="00415308">
                        <w:rPr>
                          <w:rFonts w:hint="eastAsia"/>
                          <w:sz w:val="14"/>
                        </w:rPr>
                        <w:t>_</w:t>
                      </w:r>
                      <w:r>
                        <w:rPr>
                          <w:sz w:val="14"/>
                        </w:rPr>
                        <w:t>data.level</w:t>
                      </w:r>
                    </w:p>
                    <w:p w14:paraId="2607F5B4" w14:textId="77777777" w:rsidR="006F5CCC" w:rsidRPr="00415308" w:rsidRDefault="006F5CC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8pt;height:277.8pt" o:ole="">
            <v:imagedata r:id="rId76" o:title=""/>
          </v:shape>
          <o:OLEObject Type="Embed" ProgID="Excel.Sheet.12" ShapeID="_x0000_i1035" DrawAspect="Content" ObjectID="_1613857175"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6F5CCC" w:rsidRDefault="006F5CC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6F5CCC" w:rsidRDefault="006F5CCC"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6F5CCC" w:rsidRDefault="006F5CCC" w:rsidP="00843B4C">
                            <w:pPr>
                              <w:jc w:val="center"/>
                              <w:rPr>
                                <w:sz w:val="14"/>
                              </w:rPr>
                            </w:pPr>
                            <w:r w:rsidRPr="00415308">
                              <w:rPr>
                                <w:sz w:val="14"/>
                              </w:rPr>
                              <w:t>pl</w:t>
                            </w:r>
                            <w:r w:rsidRPr="00415308">
                              <w:rPr>
                                <w:rFonts w:hint="eastAsia"/>
                                <w:sz w:val="14"/>
                              </w:rPr>
                              <w:t>_</w:t>
                            </w:r>
                            <w:r>
                              <w:rPr>
                                <w:sz w:val="14"/>
                              </w:rPr>
                              <w:t>data.age</w:t>
                            </w:r>
                          </w:p>
                          <w:p w14:paraId="55E576E1" w14:textId="77777777" w:rsidR="006F5CCC" w:rsidRPr="00415308" w:rsidRDefault="006F5CC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6F5CCC" w:rsidRDefault="006F5CCC" w:rsidP="00843B4C">
                      <w:pPr>
                        <w:jc w:val="center"/>
                        <w:rPr>
                          <w:sz w:val="14"/>
                        </w:rPr>
                      </w:pPr>
                      <w:r w:rsidRPr="00415308">
                        <w:rPr>
                          <w:sz w:val="14"/>
                        </w:rPr>
                        <w:t>pl</w:t>
                      </w:r>
                      <w:r w:rsidRPr="00415308">
                        <w:rPr>
                          <w:rFonts w:hint="eastAsia"/>
                          <w:sz w:val="14"/>
                        </w:rPr>
                        <w:t>_</w:t>
                      </w:r>
                      <w:r>
                        <w:rPr>
                          <w:sz w:val="14"/>
                        </w:rPr>
                        <w:t>data.age</w:t>
                      </w:r>
                    </w:p>
                    <w:p w14:paraId="55E576E1" w14:textId="77777777" w:rsidR="006F5CCC" w:rsidRPr="00415308" w:rsidRDefault="006F5CC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6F5CCC" w:rsidRDefault="006F5CCC" w:rsidP="00843B4C">
                            <w:pPr>
                              <w:jc w:val="center"/>
                              <w:rPr>
                                <w:sz w:val="14"/>
                              </w:rPr>
                            </w:pPr>
                            <w:r w:rsidRPr="00415308">
                              <w:rPr>
                                <w:sz w:val="14"/>
                              </w:rPr>
                              <w:t>pl</w:t>
                            </w:r>
                            <w:r w:rsidRPr="00415308">
                              <w:rPr>
                                <w:rFonts w:hint="eastAsia"/>
                                <w:sz w:val="14"/>
                              </w:rPr>
                              <w:t>_</w:t>
                            </w:r>
                            <w:r>
                              <w:rPr>
                                <w:sz w:val="14"/>
                              </w:rPr>
                              <w:t>data.level</w:t>
                            </w:r>
                          </w:p>
                          <w:p w14:paraId="46B05FE3" w14:textId="77777777" w:rsidR="006F5CCC" w:rsidRPr="00415308" w:rsidRDefault="006F5CC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6F5CCC" w:rsidRDefault="006F5CCC" w:rsidP="00843B4C">
                      <w:pPr>
                        <w:jc w:val="center"/>
                        <w:rPr>
                          <w:sz w:val="14"/>
                        </w:rPr>
                      </w:pPr>
                      <w:r w:rsidRPr="00415308">
                        <w:rPr>
                          <w:sz w:val="14"/>
                        </w:rPr>
                        <w:t>pl</w:t>
                      </w:r>
                      <w:r w:rsidRPr="00415308">
                        <w:rPr>
                          <w:rFonts w:hint="eastAsia"/>
                          <w:sz w:val="14"/>
                        </w:rPr>
                        <w:t>_</w:t>
                      </w:r>
                      <w:r>
                        <w:rPr>
                          <w:sz w:val="14"/>
                        </w:rPr>
                        <w:t>data.level</w:t>
                      </w:r>
                    </w:p>
                    <w:p w14:paraId="46B05FE3" w14:textId="77777777" w:rsidR="006F5CCC" w:rsidRPr="00415308" w:rsidRDefault="006F5CC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6F5CCC" w:rsidRPr="00415308" w:rsidRDefault="006F5CC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8pt;height:277.8pt" o:ole="">
            <v:imagedata r:id="rId78" o:title=""/>
          </v:shape>
          <o:OLEObject Type="Embed" ProgID="Excel.Sheet.12" ShapeID="_x0000_i1036" DrawAspect="Content" ObjectID="_1613857176"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6F5CCC" w:rsidRDefault="006F5CC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6F5CCC" w:rsidRDefault="006F5CCC"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3E899661"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3E899661"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13AF4AB6"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13AF4AB6"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8pt;height:277.8pt" o:ole="">
            <v:imagedata r:id="rId78" o:title=""/>
          </v:shape>
          <o:OLEObject Type="Embed" ProgID="Excel.Sheet.12" ShapeID="_x0000_i1037" DrawAspect="Content" ObjectID="_1613857177"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6F5CCC" w:rsidRDefault="006F5CC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6F5CCC" w:rsidRDefault="006F5CC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6F5CCC" w:rsidRDefault="006F5CC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6F5CCC" w:rsidRDefault="006F5CCC"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785E12EB"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785E12EB"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59971577"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59971577"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8pt;height:277.8pt" o:ole="">
            <v:imagedata r:id="rId78" o:title=""/>
          </v:shape>
          <o:OLEObject Type="Embed" ProgID="Excel.Sheet.12" ShapeID="_x0000_i1038" DrawAspect="Content" ObjectID="_1613857178"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6F5CCC" w:rsidRDefault="006F5CC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6F5CCC" w:rsidRDefault="006F5CC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6F5CCC" w:rsidRDefault="006F5CC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6F5CCC" w:rsidRDefault="006F5CCC"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4C14B5CB"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4C14B5CB"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231E0B89"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231E0B89"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8pt;height:277.8pt" o:ole="">
            <v:imagedata r:id="rId82" o:title=""/>
          </v:shape>
          <o:OLEObject Type="Embed" ProgID="Excel.Sheet.12" ShapeID="_x0000_i1039" DrawAspect="Content" ObjectID="_1613857179"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6F5CCC" w:rsidRDefault="006F5CC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6F5CCC" w:rsidRDefault="006F5CC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6F5CCC" w:rsidRDefault="006F5CC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6F5CCC" w:rsidRDefault="006F5CCC"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66AA8C7A"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66AA8C7A"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4A9EB4FD"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4A9EB4FD"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8pt;height:277.8pt" o:ole="">
            <v:imagedata r:id="rId82" o:title=""/>
          </v:shape>
          <o:OLEObject Type="Embed" ProgID="Excel.Sheet.12" ShapeID="_x0000_i1040" DrawAspect="Content" ObjectID="_1613857180"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6F5CCC" w:rsidRDefault="006F5CC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6F5CCC" w:rsidRDefault="006F5CC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6F5CCC" w:rsidRDefault="006F5CC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6F5CCC" w:rsidRDefault="006F5CCC"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5F4BA783"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6F5CCC" w:rsidRDefault="006F5CCC" w:rsidP="0028177B">
                      <w:pPr>
                        <w:jc w:val="center"/>
                        <w:rPr>
                          <w:sz w:val="14"/>
                        </w:rPr>
                      </w:pPr>
                      <w:r w:rsidRPr="00415308">
                        <w:rPr>
                          <w:sz w:val="14"/>
                        </w:rPr>
                        <w:t>pl</w:t>
                      </w:r>
                      <w:r w:rsidRPr="00415308">
                        <w:rPr>
                          <w:rFonts w:hint="eastAsia"/>
                          <w:sz w:val="14"/>
                        </w:rPr>
                        <w:t>_</w:t>
                      </w:r>
                      <w:r>
                        <w:rPr>
                          <w:sz w:val="14"/>
                        </w:rPr>
                        <w:t>data.age</w:t>
                      </w:r>
                    </w:p>
                    <w:p w14:paraId="5F4BA783"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0E4496FB" w14:textId="77777777" w:rsidR="006F5CCC" w:rsidRPr="00415308" w:rsidRDefault="006F5CC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6F5CCC" w:rsidRDefault="006F5CCC" w:rsidP="0028177B">
                      <w:pPr>
                        <w:jc w:val="center"/>
                        <w:rPr>
                          <w:sz w:val="14"/>
                        </w:rPr>
                      </w:pPr>
                      <w:r w:rsidRPr="00415308">
                        <w:rPr>
                          <w:sz w:val="14"/>
                        </w:rPr>
                        <w:t>pl</w:t>
                      </w:r>
                      <w:r w:rsidRPr="00415308">
                        <w:rPr>
                          <w:rFonts w:hint="eastAsia"/>
                          <w:sz w:val="14"/>
                        </w:rPr>
                        <w:t>_</w:t>
                      </w:r>
                      <w:r>
                        <w:rPr>
                          <w:sz w:val="14"/>
                        </w:rPr>
                        <w:t>data.level</w:t>
                      </w:r>
                    </w:p>
                    <w:p w14:paraId="0E4496FB" w14:textId="77777777" w:rsidR="006F5CCC" w:rsidRPr="00415308" w:rsidRDefault="006F5CC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6F5CCC" w:rsidRPr="00415308" w:rsidRDefault="006F5CC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8pt;height:277.8pt" o:ole="">
            <v:imagedata r:id="rId85" o:title=""/>
          </v:shape>
          <o:OLEObject Type="Embed" ProgID="Excel.Sheet.12" ShapeID="_x0000_i1041" DrawAspect="Content" ObjectID="_1613857181"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6F5CCC"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2pt;height:242.4pt" o:ole="">
            <v:imagedata r:id="rId90" o:title=""/>
          </v:shape>
          <o:OLEObject Type="Embed" ProgID="Excel.Sheet.12" ShapeID="_x0000_i1042" DrawAspect="Content" ObjectID="_1613857182"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8pt;height:102pt" o:ole="">
            <v:imagedata r:id="rId92" o:title=""/>
          </v:shape>
          <o:OLEObject Type="Embed" ProgID="Excel.Sheet.12" ShapeID="_x0000_i1043" DrawAspect="Content" ObjectID="_1613857183"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6F5CCC"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6F5CCC"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6F5CCC"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6F5CCC"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6F5CCC"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6F5CCC" w:rsidRDefault="006F5CCC"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6F5CCC" w:rsidRDefault="006F5CCC"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6F5CCC" w:rsidRDefault="006F5CCC"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6F5CCC" w:rsidRDefault="006F5CCC"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7.8pt" o:ole="">
            <v:imagedata r:id="rId99" o:title=""/>
          </v:shape>
          <o:OLEObject Type="Embed" ProgID="Excel.Sheet.12" ShapeID="_x0000_i1044" DrawAspect="Content" ObjectID="_1613857184"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6F5CCC" w:rsidRDefault="006F5CCC"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6F5CCC" w:rsidRDefault="006F5CCC"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6F5CCC" w:rsidRDefault="006F5CCC"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6F5CCC" w:rsidRDefault="006F5CCC"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6F5CCC" w:rsidRDefault="006F5CCC"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6F5CCC" w:rsidRDefault="006F5CCC"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7.8pt" o:ole="">
            <v:imagedata r:id="rId101" o:title=""/>
          </v:shape>
          <o:OLEObject Type="Embed" ProgID="Excel.Sheet.12" ShapeID="_x0000_i1045" DrawAspect="Content" ObjectID="_1613857185"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6F5CCC" w:rsidRDefault="006F5CCC"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6F5CCC" w:rsidRDefault="006F5CCC"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6F5CCC" w:rsidRDefault="006F5CCC"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6F5CCC" w:rsidRDefault="006F5CCC"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6pt;height:305.4pt" o:ole="">
            <v:imagedata r:id="rId103" o:title=""/>
          </v:shape>
          <o:OLEObject Type="Embed" ProgID="Excel.Sheet.12" ShapeID="_x0000_i1046" DrawAspect="Content" ObjectID="_1613857186"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6F5CCC" w:rsidRPr="00C24079" w:rsidRDefault="006F5CC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6F5CCC" w:rsidRPr="00C24079" w:rsidRDefault="006F5CC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6F5CCC" w:rsidRDefault="006F5CC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6F5CCC" w:rsidRDefault="006F5CC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6F5CCC" w:rsidRDefault="006F5CCC"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6F5CCC" w:rsidRDefault="006F5CCC"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6F5CCC" w:rsidRDefault="006F5CC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6F5CCC" w:rsidRDefault="006F5CC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6F5CCC" w:rsidRDefault="006F5CCC"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6F5CCC" w:rsidRDefault="006F5CCC"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8pt" o:ole="">
            <v:imagedata r:id="rId105" o:title=""/>
          </v:shape>
          <o:OLEObject Type="Embed" ProgID="Excel.Sheet.12" ShapeID="_x0000_i1047" DrawAspect="Content" ObjectID="_1613857187"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6F5CCC" w:rsidRDefault="006F5CCC"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6F5CCC" w:rsidRDefault="006F5CCC"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6F5CCC" w:rsidRDefault="006F5CCC"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6F5CCC" w:rsidRDefault="006F5CCC"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6F5CCC" w:rsidRDefault="006F5CC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6F5CCC" w:rsidRDefault="006F5CCC"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6F5CCC" w:rsidRDefault="006F5CCC" w:rsidP="006861C2">
                            <w:pPr>
                              <w:jc w:val="center"/>
                            </w:pPr>
                            <w:r>
                              <w:rPr>
                                <w:rFonts w:hint="eastAsia"/>
                              </w:rPr>
                              <w:t>2回目のC</w:t>
                            </w:r>
                            <w:r>
                              <w:t>opy</w:t>
                            </w:r>
                            <w:r>
                              <w:rPr>
                                <w:rFonts w:hint="eastAsia"/>
                              </w:rPr>
                              <w:t>で確保した領域。</w:t>
                            </w:r>
                          </w:p>
                          <w:p w14:paraId="61473665" w14:textId="77777777" w:rsidR="006F5CCC" w:rsidRPr="006861C2" w:rsidRDefault="006F5CC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6F5CCC" w:rsidRDefault="006F5CCC" w:rsidP="006861C2">
                      <w:pPr>
                        <w:jc w:val="center"/>
                      </w:pPr>
                      <w:r>
                        <w:rPr>
                          <w:rFonts w:hint="eastAsia"/>
                        </w:rPr>
                        <w:t>2回目のC</w:t>
                      </w:r>
                      <w:r>
                        <w:t>opy</w:t>
                      </w:r>
                      <w:r>
                        <w:rPr>
                          <w:rFonts w:hint="eastAsia"/>
                        </w:rPr>
                        <w:t>で確保した領域。</w:t>
                      </w:r>
                    </w:p>
                    <w:p w14:paraId="61473665" w14:textId="77777777" w:rsidR="006F5CCC" w:rsidRPr="006861C2" w:rsidRDefault="006F5CC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6F5CCC" w:rsidRDefault="006F5CC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6F5CCC" w:rsidRPr="006861C2" w:rsidRDefault="006F5CC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6F5CCC" w:rsidRDefault="006F5CC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6F5CCC" w:rsidRPr="006861C2" w:rsidRDefault="006F5CC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13857188"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6F5CCC" w:rsidRDefault="006F5CC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6F5CCC" w:rsidRPr="008241E5" w:rsidRDefault="006F5CC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6F5CCC" w:rsidRDefault="006F5CC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6F5CCC" w:rsidRPr="008241E5" w:rsidRDefault="006F5CC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6F5CCC" w:rsidRDefault="006F5CC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6F5CCC" w:rsidRDefault="006F5CCC"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6F5CCC" w:rsidRDefault="006F5CCC" w:rsidP="008241E5">
                            <w:pPr>
                              <w:jc w:val="center"/>
                            </w:pPr>
                            <w:r>
                              <w:rPr>
                                <w:rFonts w:hint="eastAsia"/>
                              </w:rPr>
                              <w:t>2回目のC</w:t>
                            </w:r>
                            <w:r>
                              <w:t>opy</w:t>
                            </w:r>
                            <w:r>
                              <w:rPr>
                                <w:rFonts w:hint="eastAsia"/>
                              </w:rPr>
                              <w:t>で確保した領域。</w:t>
                            </w:r>
                          </w:p>
                          <w:p w14:paraId="688CF96D" w14:textId="77777777" w:rsidR="006F5CCC" w:rsidRPr="006861C2" w:rsidRDefault="006F5CC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6F5CCC" w:rsidRDefault="006F5CCC" w:rsidP="008241E5">
                      <w:pPr>
                        <w:jc w:val="center"/>
                      </w:pPr>
                      <w:r>
                        <w:rPr>
                          <w:rFonts w:hint="eastAsia"/>
                        </w:rPr>
                        <w:t>2回目のC</w:t>
                      </w:r>
                      <w:r>
                        <w:t>opy</w:t>
                      </w:r>
                      <w:r>
                        <w:rPr>
                          <w:rFonts w:hint="eastAsia"/>
                        </w:rPr>
                        <w:t>で確保した領域。</w:t>
                      </w:r>
                    </w:p>
                    <w:p w14:paraId="688CF96D" w14:textId="77777777" w:rsidR="006F5CCC" w:rsidRPr="006861C2" w:rsidRDefault="006F5CC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13857189"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6F5CCC"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6F5CCC" w:rsidRDefault="006F5CCC"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6F5CCC" w:rsidRDefault="006F5CCC"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6F5CCC" w:rsidRDefault="006F5CCC"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6F5CCC" w:rsidRDefault="006F5CCC"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6F5CCC"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6F5CCC"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6F5CCC" w:rsidRDefault="006F5CCC"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6F5CCC" w:rsidRDefault="006F5CCC"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6F5CCC" w:rsidRDefault="006F5CCC"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6F5CCC" w:rsidRDefault="006F5CCC"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6F5CCC" w:rsidRDefault="006F5CCC"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6F5CCC" w:rsidRDefault="006F5CCC"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6F5CCC" w:rsidRDefault="006F5CCC"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6F5CCC" w:rsidRDefault="006F5CCC"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6F5CCC" w:rsidRDefault="006F5CCC"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6F5CCC" w:rsidRDefault="006F5CCC"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6F5CCC" w:rsidRDefault="006F5CCC"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6F5CCC" w:rsidRDefault="006F5CCC"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76956AAC" w:rsidR="00E30467" w:rsidRPr="00D63C29" w:rsidRDefault="00E30467" w:rsidP="00E30467">
      <w:pPr>
        <w:pStyle w:val="2"/>
        <w:rPr>
          <w:b/>
        </w:rPr>
      </w:pPr>
      <w:r w:rsidRPr="00D63C29">
        <w:rPr>
          <w:rFonts w:hint="eastAsia"/>
          <w:b/>
        </w:rPr>
        <w:t xml:space="preserve"> Lesson 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Pr>
        <w:rPr>
          <w:rFonts w:hint="eastAsia"/>
        </w:rPr>
      </w:pPr>
    </w:p>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pPr>
        <w:rPr>
          <w:rFonts w:hint="eastAsia"/>
        </w:rPr>
      </w:pPr>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Pr>
        <w:rPr>
          <w:rFonts w:hint="eastAsia"/>
        </w:rPr>
      </w:pPr>
    </w:p>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Pr>
        <w:rPr>
          <w:rFonts w:hint="eastAsia"/>
        </w:rPr>
      </w:pPr>
    </w:p>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pPr>
        <w:rPr>
          <w:rFonts w:hint="eastAsia"/>
        </w:rPr>
      </w:pPr>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w:t>
            </w:r>
            <w:r w:rsidRPr="006B0555">
              <w:rPr>
                <w:rFonts w:ascii="ＭＳ ゴシック" w:eastAsia="ＭＳ ゴシック" w:cs="ＭＳ ゴシック" w:hint="eastAsia"/>
                <w:b/>
                <w:color w:val="008000"/>
                <w:kern w:val="0"/>
                <w:sz w:val="19"/>
                <w:szCs w:val="19"/>
                <w:shd w:val="pct15" w:color="auto" w:fill="FFFFFF"/>
              </w:rPr>
              <w:t>を追加</w:t>
            </w:r>
            <w:r w:rsidRPr="006B0555">
              <w:rPr>
                <w:rFonts w:ascii="ＭＳ ゴシック" w:eastAsia="ＭＳ ゴシック" w:cs="ＭＳ ゴシック" w:hint="eastAsia"/>
                <w:b/>
                <w:color w:val="008000"/>
                <w:kern w:val="0"/>
                <w:sz w:val="19"/>
                <w:szCs w:val="19"/>
                <w:shd w:val="pct15" w:color="auto" w:fill="FFFFFF"/>
              </w:rPr>
              <w:t>。</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hint="eastAsia"/>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w:t>
            </w:r>
            <w:r>
              <w:rPr>
                <w:rFonts w:ascii="ＭＳ ゴシック" w:eastAsia="ＭＳ ゴシック" w:cs="ＭＳ ゴシック" w:hint="eastAsia"/>
                <w:b/>
                <w:color w:val="008000"/>
                <w:kern w:val="0"/>
                <w:sz w:val="19"/>
                <w:szCs w:val="19"/>
                <w:shd w:val="pct15" w:color="auto" w:fill="FFFFFF"/>
              </w:rPr>
              <w:t>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hint="eastAsia"/>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pPr>
        <w:rPr>
          <w:rFonts w:hint="eastAsia"/>
        </w:rPr>
      </w:pPr>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rPr>
                <w:rFonts w:hint="eastAsia"/>
              </w:rPr>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Pr>
        <w:rPr>
          <w:rFonts w:hint="eastAsia"/>
        </w:rPr>
      </w:pPr>
    </w:p>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rFonts w:hint="eastAsia"/>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Pr>
        <w:rPr>
          <w:rFonts w:hint="eastAsia"/>
        </w:rPr>
      </w:pPr>
    </w:p>
    <w:p w14:paraId="736DBEAC" w14:textId="78B5B9C4" w:rsidR="00D63C29" w:rsidRPr="00D63C29" w:rsidRDefault="00D63C29" w:rsidP="00D63C29">
      <w:pPr>
        <w:pStyle w:val="2"/>
        <w:rPr>
          <w:rFonts w:hint="eastAsia"/>
          <w:b/>
        </w:rPr>
      </w:pPr>
      <w:r w:rsidRPr="00D63C29">
        <w:rPr>
          <w:rFonts w:hint="eastAsia"/>
          <w:b/>
        </w:rPr>
        <w:t>L</w:t>
      </w:r>
      <w:r w:rsidRPr="00D63C29">
        <w:rPr>
          <w:b/>
        </w:rPr>
        <w:t>esson 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rFonts w:hint="eastAsia"/>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FA97A"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D63C29" w:rsidRDefault="00D63C29" w:rsidP="00D63C29">
                                  <w:pPr>
                                    <w:jc w:val="center"/>
                                    <w:rPr>
                                      <w:rFonts w:hint="eastAsia"/>
                                    </w:rP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D63C29" w:rsidRDefault="00D63C29" w:rsidP="00D63C29">
                            <w:pPr>
                              <w:jc w:val="center"/>
                              <w:rPr>
                                <w:rFonts w:hint="eastAsia"/>
                              </w:rP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rPr>
                <w:rFonts w:hint="eastAsia"/>
              </w:rPr>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Pr>
        <w:rPr>
          <w:rFonts w:hint="eastAsia"/>
        </w:rPr>
      </w:pPr>
    </w:p>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pPr>
        <w:rPr>
          <w:rFonts w:hint="eastAsia"/>
        </w:rPr>
      </w:pPr>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rPr>
                <w:rFonts w:hint="eastAsia"/>
              </w:rPr>
            </w:pPr>
            <w:r>
              <w:rPr>
                <w:rFonts w:ascii="ＭＳ ゴシック" w:eastAsia="ＭＳ ゴシック" w:cs="ＭＳ ゴシック"/>
                <w:color w:val="000000"/>
                <w:kern w:val="0"/>
                <w:sz w:val="19"/>
                <w:szCs w:val="19"/>
              </w:rPr>
              <w:t>};</w:t>
            </w:r>
          </w:p>
        </w:tc>
      </w:tr>
    </w:tbl>
    <w:p w14:paraId="094F352E" w14:textId="77777777" w:rsidR="00D63C29" w:rsidRDefault="00D63C29" w:rsidP="00E30467">
      <w:pPr>
        <w:rPr>
          <w:rFonts w:hint="eastAsia"/>
        </w:rPr>
      </w:pPr>
    </w:p>
    <w:p w14:paraId="0E1223E0" w14:textId="2B2DE748" w:rsidR="00246C6F" w:rsidRDefault="00F46792" w:rsidP="00E30467">
      <w:pPr>
        <w:rPr>
          <w:rFonts w:hint="eastAsia"/>
        </w:rPr>
      </w:pPr>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w:t>
            </w:r>
            <w:r>
              <w:rPr>
                <w:rFonts w:ascii="ＭＳ ゴシック" w:eastAsia="ＭＳ ゴシック" w:cs="ＭＳ ゴシック"/>
                <w:color w:val="000000"/>
                <w:kern w:val="0"/>
                <w:sz w:val="19"/>
                <w:szCs w:val="19"/>
              </w:rPr>
              <w:t xml:space="preserve">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pPr>
              <w:rPr>
                <w:rFonts w:hint="eastAsia"/>
              </w:rPr>
            </w:pPr>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41A22948" w:rsidR="001C220C" w:rsidRDefault="001C220C" w:rsidP="00E30467">
      <w:r>
        <w:rPr>
          <w:rFonts w:hint="eastAsia"/>
        </w:rPr>
        <w:t>Lesson 12 実習課題_2</w:t>
      </w:r>
    </w:p>
    <w:p w14:paraId="7D9DB0A7" w14:textId="256177FC" w:rsidR="001C220C" w:rsidRDefault="001C220C" w:rsidP="00E30467">
      <w:pPr>
        <w:rPr>
          <w:rFonts w:hint="eastAsia"/>
        </w:rPr>
      </w:pPr>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3B15B73A" w:rsidR="001D2B02" w:rsidRPr="00E30467" w:rsidRDefault="001D2B02" w:rsidP="00E30467">
      <w:pPr>
        <w:rPr>
          <w:rFonts w:hint="eastAsia"/>
        </w:rPr>
      </w:pPr>
      <w:r>
        <w:rPr>
          <w:rFonts w:hint="eastAsia"/>
        </w:rPr>
        <w:t xml:space="preserve">　　　Enemyクラスをカプセル化してみよう。</w:t>
      </w:r>
      <w:bookmarkStart w:id="113" w:name="_GoBack"/>
      <w:bookmarkEnd w:id="113"/>
    </w:p>
    <w:sectPr w:rsidR="001D2B02" w:rsidRPr="00E30467" w:rsidSect="007C47AC">
      <w:headerReference w:type="default" r:id="rId116"/>
      <w:footerReference w:type="default" r:id="rId11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12E5" w14:textId="77777777" w:rsidR="0067327D" w:rsidRDefault="0067327D" w:rsidP="00A65E36">
      <w:r>
        <w:separator/>
      </w:r>
    </w:p>
  </w:endnote>
  <w:endnote w:type="continuationSeparator" w:id="0">
    <w:p w14:paraId="7F670920" w14:textId="77777777" w:rsidR="0067327D" w:rsidRDefault="0067327D"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4E712B5A" w:rsidR="006F5CCC" w:rsidRDefault="006F5CCC">
        <w:pPr>
          <w:jc w:val="center"/>
        </w:pPr>
        <w:r>
          <w:fldChar w:fldCharType="begin"/>
        </w:r>
        <w:r>
          <w:instrText>PAGE   \* MERGEFORMAT</w:instrText>
        </w:r>
        <w:r>
          <w:fldChar w:fldCharType="separate"/>
        </w:r>
        <w:r w:rsidR="001D2B02" w:rsidRPr="001D2B02">
          <w:rPr>
            <w:noProof/>
            <w:lang w:val="ja-JP"/>
          </w:rPr>
          <w:t>180</w:t>
        </w:r>
        <w:r>
          <w:fldChar w:fldCharType="end"/>
        </w:r>
      </w:p>
    </w:sdtContent>
  </w:sdt>
  <w:p w14:paraId="635AD414" w14:textId="77777777" w:rsidR="006F5CCC" w:rsidRDefault="006F5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8D29" w14:textId="77777777" w:rsidR="0067327D" w:rsidRDefault="0067327D" w:rsidP="00A65E36">
      <w:r>
        <w:separator/>
      </w:r>
    </w:p>
  </w:footnote>
  <w:footnote w:type="continuationSeparator" w:id="0">
    <w:p w14:paraId="3131371A" w14:textId="77777777" w:rsidR="0067327D" w:rsidRDefault="0067327D" w:rsidP="00A65E36">
      <w:r>
        <w:continuationSeparator/>
      </w:r>
    </w:p>
  </w:footnote>
  <w:footnote w:id="1">
    <w:p w14:paraId="41659948" w14:textId="4FDF4535" w:rsidR="006F5CCC" w:rsidRDefault="006F5CC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6F5CCC" w:rsidRDefault="006F5CCC">
    <w:pPr>
      <w:pStyle w:val="ae"/>
    </w:pPr>
    <w:r>
      <w:t>C++</w:t>
    </w:r>
  </w:p>
  <w:p w14:paraId="1EB894E6" w14:textId="77777777" w:rsidR="006F5CCC" w:rsidRDefault="006F5CC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69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36C2A"/>
    <w:rsid w:val="00140792"/>
    <w:rsid w:val="001471FD"/>
    <w:rsid w:val="001525A5"/>
    <w:rsid w:val="00154708"/>
    <w:rsid w:val="001648E2"/>
    <w:rsid w:val="00167DC8"/>
    <w:rsid w:val="00167E9A"/>
    <w:rsid w:val="001716D2"/>
    <w:rsid w:val="00181953"/>
    <w:rsid w:val="00183661"/>
    <w:rsid w:val="00193C7D"/>
    <w:rsid w:val="001959D3"/>
    <w:rsid w:val="00197085"/>
    <w:rsid w:val="001A5B8F"/>
    <w:rsid w:val="001A7AFF"/>
    <w:rsid w:val="001B0860"/>
    <w:rsid w:val="001B2BAA"/>
    <w:rsid w:val="001C220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D4D84"/>
    <w:rsid w:val="006D5C76"/>
    <w:rsid w:val="006D63BC"/>
    <w:rsid w:val="006D7A89"/>
    <w:rsid w:val="006F09AD"/>
    <w:rsid w:val="006F1133"/>
    <w:rsid w:val="006F5CCC"/>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2E4B"/>
    <w:rsid w:val="00E462FC"/>
    <w:rsid w:val="00E54D81"/>
    <w:rsid w:val="00E57686"/>
    <w:rsid w:val="00E6134A"/>
    <w:rsid w:val="00E62101"/>
    <w:rsid w:val="00E63938"/>
    <w:rsid w:val="00E66E6D"/>
    <w:rsid w:val="00E71164"/>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8F7A-DF55-4B65-8B41-8180D19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4</TotalTime>
  <Pages>180</Pages>
  <Words>20264</Words>
  <Characters>115510</Characters>
  <Application>Microsoft Office Word</Application>
  <DocSecurity>0</DocSecurity>
  <Lines>962</Lines>
  <Paragraphs>2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2</cp:revision>
  <cp:lastPrinted>2019-02-03T06:24:00Z</cp:lastPrinted>
  <dcterms:created xsi:type="dcterms:W3CDTF">2018-03-31T02:52:00Z</dcterms:created>
  <dcterms:modified xsi:type="dcterms:W3CDTF">2019-03-11T15:51:00Z</dcterms:modified>
</cp:coreProperties>
</file>